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7B" w:rsidRPr="00462133" w:rsidRDefault="00AC3250" w:rsidP="003E45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  <w:sz w:val="16"/>
          <w:szCs w:val="16"/>
        </w:rPr>
        <w:t xml:space="preserve">Szkoła Podstawowa </w:t>
      </w:r>
      <w:r w:rsidR="00462133" w:rsidRPr="00462133">
        <w:rPr>
          <w:rFonts w:ascii="Times New Roman" w:hAnsi="Times New Roman" w:cs="Times New Roman"/>
          <w:sz w:val="16"/>
          <w:szCs w:val="16"/>
        </w:rPr>
        <w:t>nr 4 z Oddziałami Integracyjnymi w Libiążu</w:t>
      </w:r>
      <w:r w:rsidR="003E457B" w:rsidRPr="00462133">
        <w:rPr>
          <w:rFonts w:ascii="Times New Roman" w:hAnsi="Times New Roman" w:cs="Times New Roman"/>
          <w:sz w:val="16"/>
          <w:szCs w:val="16"/>
        </w:rPr>
        <w:t xml:space="preserve"> </w:t>
      </w:r>
      <w:r w:rsidR="003E457B" w:rsidRPr="00462133">
        <w:rPr>
          <w:rFonts w:ascii="Times New Roman" w:hAnsi="Times New Roman" w:cs="Times New Roman"/>
          <w:sz w:val="16"/>
          <w:szCs w:val="16"/>
        </w:rPr>
        <w:tab/>
      </w:r>
      <w:r w:rsidR="003E457B" w:rsidRPr="00462133">
        <w:rPr>
          <w:rFonts w:ascii="Times New Roman" w:hAnsi="Times New Roman" w:cs="Times New Roman"/>
          <w:sz w:val="16"/>
          <w:szCs w:val="16"/>
        </w:rPr>
        <w:tab/>
      </w:r>
      <w:r w:rsidR="003E457B" w:rsidRPr="00462133">
        <w:rPr>
          <w:rFonts w:ascii="Times New Roman" w:hAnsi="Times New Roman" w:cs="Times New Roman"/>
          <w:sz w:val="16"/>
          <w:szCs w:val="16"/>
        </w:rPr>
        <w:tab/>
      </w:r>
      <w:r w:rsidR="0046213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3E457B" w:rsidRPr="00462133">
        <w:rPr>
          <w:rFonts w:ascii="Times New Roman" w:hAnsi="Times New Roman" w:cs="Times New Roman"/>
          <w:sz w:val="20"/>
        </w:rPr>
        <w:t>Libiąż, dnia……………………………</w:t>
      </w:r>
    </w:p>
    <w:p w:rsidR="003E457B" w:rsidRPr="00462133" w:rsidRDefault="003E457B" w:rsidP="003E45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C43" w:rsidRPr="00462133" w:rsidRDefault="00AC3250" w:rsidP="00AE0F9D">
      <w:pPr>
        <w:spacing w:after="0"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="00AE0F9D" w:rsidRPr="00462133">
        <w:rPr>
          <w:rFonts w:ascii="Times New Roman" w:hAnsi="Times New Roman" w:cs="Times New Roman"/>
        </w:rPr>
        <w:tab/>
      </w:r>
      <w:r w:rsidR="00AE0F9D" w:rsidRPr="00462133">
        <w:rPr>
          <w:rFonts w:ascii="Times New Roman" w:hAnsi="Times New Roman" w:cs="Times New Roman"/>
        </w:rPr>
        <w:tab/>
      </w:r>
      <w:r w:rsidR="00AE0F9D"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</w:p>
    <w:p w:rsidR="00AC3250" w:rsidRPr="00462133" w:rsidRDefault="00AC3250" w:rsidP="00873D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133">
        <w:rPr>
          <w:rFonts w:ascii="Times New Roman" w:hAnsi="Times New Roman" w:cs="Times New Roman"/>
          <w:b/>
          <w:sz w:val="28"/>
          <w:szCs w:val="28"/>
        </w:rPr>
        <w:t>KARTA ZGŁOSZENIA DZIECKA DO ŚWIETLICY SZKOLNEJ</w:t>
      </w:r>
    </w:p>
    <w:p w:rsidR="00AC3250" w:rsidRPr="00462133" w:rsidRDefault="00AC3250" w:rsidP="00873D3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</w:rPr>
        <w:t xml:space="preserve">       </w:t>
      </w:r>
      <w:r w:rsidRPr="00462133">
        <w:rPr>
          <w:rFonts w:ascii="Times New Roman" w:hAnsi="Times New Roman" w:cs="Times New Roman"/>
          <w:b/>
          <w:sz w:val="24"/>
          <w:szCs w:val="24"/>
        </w:rPr>
        <w:t>1.Dane dziecka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Imię i nazwisko…………………………………………………………………………………klasa…………………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Data i miejsce urodzenia………………………………………………………………………………………………………….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Adres zamieszkania……………………………………………………………………………………………………</w:t>
      </w: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250" w:rsidRPr="00462133" w:rsidRDefault="00AC3250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2.Dane rodziców/prawnych opiekunów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  <w:b/>
        </w:rPr>
      </w:pPr>
      <w:r w:rsidRPr="00462133">
        <w:rPr>
          <w:rFonts w:ascii="Times New Roman" w:hAnsi="Times New Roman" w:cs="Times New Roman"/>
          <w:b/>
        </w:rPr>
        <w:t>Matka/opiekun prawny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Imię i nazwisko…………………………………………………………………………………………………………</w:t>
      </w:r>
    </w:p>
    <w:p w:rsidR="005D54EB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Telefon kontaktowy………………………………………………………………………………………………………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Ojciec/opiekun prawny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Imię i nazwisko…………………………………………………………………………………………………………</w:t>
      </w:r>
    </w:p>
    <w:p w:rsidR="00AC3250" w:rsidRPr="00462133" w:rsidRDefault="00AC3250" w:rsidP="00820F20">
      <w:pPr>
        <w:pStyle w:val="Akapitzlis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Telefon kontaktowy………………………………………………………………………………………………………</w:t>
      </w: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250" w:rsidRPr="00462133" w:rsidRDefault="00AC3250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3. Czas pobytu dziecka w świetlicy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2932"/>
        <w:gridCol w:w="5906"/>
        <w:gridCol w:w="236"/>
      </w:tblGrid>
      <w:tr w:rsidR="00462133" w:rsidRPr="00462133" w:rsidTr="00462133">
        <w:tc>
          <w:tcPr>
            <w:tcW w:w="2932" w:type="dxa"/>
          </w:tcPr>
          <w:p w:rsidR="00462133" w:rsidRPr="00462133" w:rsidRDefault="00462133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Dzień tygodnia</w:t>
            </w:r>
          </w:p>
        </w:tc>
        <w:tc>
          <w:tcPr>
            <w:tcW w:w="6142" w:type="dxa"/>
            <w:gridSpan w:val="2"/>
          </w:tcPr>
          <w:p w:rsidR="00462133" w:rsidRPr="00462133" w:rsidRDefault="00462133" w:rsidP="00AE0F9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 xml:space="preserve">                     Preferowane godziny pobytu </w:t>
            </w: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462133">
            <w:pPr>
              <w:pStyle w:val="Akapitzlist"/>
              <w:ind w:left="-202" w:firstLine="202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C3250" w:rsidRPr="00462133" w:rsidTr="00462133">
        <w:tc>
          <w:tcPr>
            <w:tcW w:w="2932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590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C3250" w:rsidRPr="00462133" w:rsidRDefault="00AC3250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E457B" w:rsidRPr="00462133" w:rsidRDefault="003E457B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4. Sposób opuszczenia przez dziecko świetlicy (*proszę wypełnić odpowiednie rubryki):</w:t>
      </w:r>
    </w:p>
    <w:p w:rsidR="00873D34" w:rsidRPr="00462133" w:rsidRDefault="00873D34" w:rsidP="003E457B">
      <w:pPr>
        <w:pStyle w:val="Akapitzlist"/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a*) Dziecko będzie odbierane ze świetlicy o godzinie……………………………</w:t>
      </w:r>
      <w:r w:rsidR="003E457B" w:rsidRP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przez rodziców/opiekunów lub przez wymienione poniżej osoby:</w:t>
      </w:r>
    </w:p>
    <w:p w:rsidR="00873D34" w:rsidRPr="00462133" w:rsidRDefault="00873D34" w:rsidP="00873D34">
      <w:pPr>
        <w:pStyle w:val="Akapitzli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62133">
        <w:rPr>
          <w:rFonts w:ascii="Times New Roman" w:hAnsi="Times New Roman" w:cs="Times New Roman"/>
          <w:b/>
          <w:sz w:val="18"/>
          <w:szCs w:val="18"/>
        </w:rPr>
        <w:t>Osoby odbierające dziecko powinny posiadać przy sobie dokument potwierdzający ich tożsamość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71"/>
        <w:gridCol w:w="3388"/>
        <w:gridCol w:w="2528"/>
        <w:gridCol w:w="2116"/>
      </w:tblGrid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Stopień pokrewieństwa</w:t>
            </w: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Uwagi</w:t>
            </w: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73D34" w:rsidRPr="00462133" w:rsidTr="00873D34">
        <w:tc>
          <w:tcPr>
            <w:tcW w:w="53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28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873D34" w:rsidRPr="00462133" w:rsidRDefault="00873D34" w:rsidP="00873D34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A6934" w:rsidRPr="00462133" w:rsidRDefault="00DA6934" w:rsidP="00873D34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DA6934" w:rsidRPr="00462133" w:rsidRDefault="00DA6934" w:rsidP="00873D34">
      <w:pPr>
        <w:pStyle w:val="Akapitzlist"/>
        <w:spacing w:line="240" w:lineRule="auto"/>
        <w:rPr>
          <w:rFonts w:ascii="Times New Roman" w:hAnsi="Times New Roman" w:cs="Times New Roman"/>
        </w:rPr>
      </w:pPr>
    </w:p>
    <w:p w:rsidR="00DA6934" w:rsidRPr="00462133" w:rsidRDefault="00DA6934" w:rsidP="00462133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b*)Dziecko będzie wychodzić ze świetlicy samodzielnie o godzinie……………………………………………………</w:t>
      </w:r>
    </w:p>
    <w:p w:rsidR="00DA6934" w:rsidRPr="00462133" w:rsidRDefault="00DA6934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  <w:t xml:space="preserve">   na odpowiedzialność własną rodziców/opiekunów prawnych.</w:t>
      </w:r>
      <w:r w:rsidR="003E457B" w:rsidRPr="00462133">
        <w:rPr>
          <w:rFonts w:ascii="Times New Roman" w:hAnsi="Times New Roman" w:cs="Times New Roman"/>
        </w:rPr>
        <w:t xml:space="preserve"> </w:t>
      </w:r>
    </w:p>
    <w:p w:rsidR="00DA6934" w:rsidRPr="00462133" w:rsidRDefault="00DA6934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  <w:t xml:space="preserve">   c*) Dziecko będzie korzystało z opieki w świetlicy tylko sporadycznie w </w:t>
      </w:r>
      <w:r w:rsid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dniach……………………………………</w:t>
      </w:r>
    </w:p>
    <w:p w:rsidR="00DA6934" w:rsidRPr="00462133" w:rsidRDefault="00DA6934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……………………………………………………………….. od godziny</w:t>
      </w:r>
      <w:r w:rsidR="003E457B" w:rsidRP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…………………do………………………</w:t>
      </w:r>
    </w:p>
    <w:p w:rsidR="00DA6934" w:rsidRPr="00462133" w:rsidRDefault="00DA6934" w:rsidP="005D54EB">
      <w:pPr>
        <w:spacing w:line="240" w:lineRule="auto"/>
        <w:jc w:val="both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Po tym czasie samodzielnie opuści świetlicę na odpowiedzialność własną rodziców/opiekunów prawnych.</w:t>
      </w:r>
    </w:p>
    <w:p w:rsidR="006B18C5" w:rsidRPr="00462133" w:rsidRDefault="006B18C5" w:rsidP="005D54E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.</w:t>
      </w:r>
    </w:p>
    <w:p w:rsidR="006B18C5" w:rsidRPr="00462133" w:rsidRDefault="00F06E4F" w:rsidP="005D54EB">
      <w:pPr>
        <w:spacing w:line="240" w:lineRule="auto"/>
        <w:ind w:left="7080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B18C5" w:rsidRPr="00462133">
        <w:rPr>
          <w:rFonts w:ascii="Times New Roman" w:hAnsi="Times New Roman" w:cs="Times New Roman"/>
          <w:sz w:val="16"/>
          <w:szCs w:val="16"/>
        </w:rPr>
        <w:t>Podpis rodziców/opiekunów prawnych</w:t>
      </w:r>
    </w:p>
    <w:p w:rsidR="006B18C5" w:rsidRPr="00462133" w:rsidRDefault="006B18C5" w:rsidP="003E457B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  <w:b/>
        </w:rPr>
        <w:t>5.</w:t>
      </w:r>
      <w:r w:rsidRPr="00462133">
        <w:rPr>
          <w:rFonts w:ascii="Times New Roman" w:hAnsi="Times New Roman" w:cs="Times New Roman"/>
        </w:rPr>
        <w:t xml:space="preserve"> Dodatkowe informacje o dziecku (np. wskazania lekarskie/przeciwwskazania, ale</w:t>
      </w:r>
      <w:r w:rsidR="003E457B" w:rsidRPr="00462133">
        <w:rPr>
          <w:rFonts w:ascii="Times New Roman" w:hAnsi="Times New Roman" w:cs="Times New Roman"/>
        </w:rPr>
        <w:t xml:space="preserve">rgie, przyjmowane leki lub inne </w:t>
      </w:r>
      <w:r w:rsidRPr="00462133">
        <w:rPr>
          <w:rFonts w:ascii="Times New Roman" w:hAnsi="Times New Roman" w:cs="Times New Roman"/>
        </w:rPr>
        <w:t>ważne mające wpływ na proces opiekuńczo-wychowawczy)</w:t>
      </w:r>
      <w:r w:rsidR="003E457B" w:rsidRPr="00462133">
        <w:rPr>
          <w:rFonts w:ascii="Times New Roman" w:hAnsi="Times New Roman" w:cs="Times New Roman"/>
        </w:rPr>
        <w:t xml:space="preserve"> </w:t>
      </w:r>
      <w:r w:rsidRPr="00462133">
        <w:rPr>
          <w:rFonts w:ascii="Times New Roman" w:hAnsi="Times New Roman" w:cs="Times New Roman"/>
        </w:rPr>
        <w:t>……………………………………………………………………………</w:t>
      </w:r>
      <w:r w:rsidR="00AE0F9D" w:rsidRPr="00462133">
        <w:rPr>
          <w:rFonts w:ascii="Times New Roman" w:hAnsi="Times New Roman" w:cs="Times New Roman"/>
        </w:rPr>
        <w:t>…………</w:t>
      </w:r>
      <w:r w:rsidR="003E457B" w:rsidRPr="0046213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462133">
        <w:rPr>
          <w:rFonts w:ascii="Times New Roman" w:hAnsi="Times New Roman" w:cs="Times New Roman"/>
        </w:rPr>
        <w:t>……………………………………………………………………….</w:t>
      </w:r>
    </w:p>
    <w:p w:rsidR="006B18C5" w:rsidRPr="00462133" w:rsidRDefault="006B18C5" w:rsidP="005D54EB">
      <w:pPr>
        <w:spacing w:line="240" w:lineRule="auto"/>
        <w:jc w:val="both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="003E457B" w:rsidRPr="00462133">
        <w:rPr>
          <w:rFonts w:ascii="Times New Roman" w:hAnsi="Times New Roman" w:cs="Times New Roman"/>
          <w:b/>
          <w:sz w:val="24"/>
          <w:szCs w:val="24"/>
        </w:rPr>
        <w:t>6</w:t>
      </w:r>
      <w:r w:rsidRPr="00462133">
        <w:rPr>
          <w:rFonts w:ascii="Times New Roman" w:hAnsi="Times New Roman" w:cs="Times New Roman"/>
          <w:b/>
          <w:sz w:val="24"/>
          <w:szCs w:val="24"/>
        </w:rPr>
        <w:t>.</w:t>
      </w:r>
      <w:r w:rsidRPr="00462133">
        <w:rPr>
          <w:rFonts w:ascii="Times New Roman" w:hAnsi="Times New Roman" w:cs="Times New Roman"/>
          <w:b/>
        </w:rPr>
        <w:t xml:space="preserve"> </w:t>
      </w:r>
      <w:r w:rsidRPr="00462133">
        <w:rPr>
          <w:rFonts w:ascii="Times New Roman" w:hAnsi="Times New Roman" w:cs="Times New Roman"/>
        </w:rPr>
        <w:t>Czy dziecko będzie w szkole jadło obiady? TAK / NIE</w:t>
      </w:r>
    </w:p>
    <w:p w:rsidR="006B18C5" w:rsidRPr="00462133" w:rsidRDefault="006B18C5" w:rsidP="005D54EB">
      <w:pPr>
        <w:spacing w:line="240" w:lineRule="auto"/>
        <w:jc w:val="both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="003E457B" w:rsidRPr="00462133">
        <w:rPr>
          <w:rFonts w:ascii="Times New Roman" w:hAnsi="Times New Roman" w:cs="Times New Roman"/>
          <w:b/>
        </w:rPr>
        <w:t>7</w:t>
      </w:r>
      <w:r w:rsidRPr="00462133">
        <w:rPr>
          <w:rFonts w:ascii="Times New Roman" w:hAnsi="Times New Roman" w:cs="Times New Roman"/>
        </w:rPr>
        <w:t>. W przypadku zdarzenia losowego (np. choroba dziecka i brak kontaktu z rodzicami/opiekunami prawnymi) należy podać dwie osoby, które zaopiekują się dzieckiem:</w:t>
      </w:r>
    </w:p>
    <w:tbl>
      <w:tblPr>
        <w:tblStyle w:val="Tabela-Siatka"/>
        <w:tblW w:w="0" w:type="auto"/>
        <w:tblLook w:val="04A0"/>
      </w:tblPr>
      <w:tblGrid>
        <w:gridCol w:w="571"/>
        <w:gridCol w:w="3258"/>
        <w:gridCol w:w="4160"/>
        <w:gridCol w:w="2652"/>
      </w:tblGrid>
      <w:tr w:rsidR="00F06E4F" w:rsidRPr="00462133" w:rsidTr="00F06E4F">
        <w:tc>
          <w:tcPr>
            <w:tcW w:w="536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258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4160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652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Telefon kontaktowy</w:t>
            </w:r>
          </w:p>
        </w:tc>
      </w:tr>
      <w:tr w:rsidR="00F06E4F" w:rsidRPr="00462133" w:rsidTr="00F06E4F">
        <w:tc>
          <w:tcPr>
            <w:tcW w:w="536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8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6E4F" w:rsidRPr="00462133" w:rsidTr="00F06E4F">
        <w:tc>
          <w:tcPr>
            <w:tcW w:w="536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  <w:r w:rsidRPr="004621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8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</w:tcPr>
          <w:p w:rsidR="00F06E4F" w:rsidRPr="00462133" w:rsidRDefault="00F06E4F" w:rsidP="005D54E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457B" w:rsidRPr="00462133" w:rsidRDefault="00BC5776" w:rsidP="00BC5776">
      <w:pPr>
        <w:spacing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06E4F" w:rsidRPr="00462133" w:rsidRDefault="00BC5776" w:rsidP="00BC5776">
      <w:pPr>
        <w:spacing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 xml:space="preserve"> </w:t>
      </w:r>
      <w:r w:rsidR="00F06E4F" w:rsidRPr="00462133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F06E4F" w:rsidRPr="00462133" w:rsidRDefault="00BC5776" w:rsidP="005D54EB">
      <w:pPr>
        <w:spacing w:line="240" w:lineRule="auto"/>
        <w:ind w:left="7080"/>
        <w:jc w:val="both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  <w:sz w:val="16"/>
          <w:szCs w:val="16"/>
        </w:rPr>
        <w:t xml:space="preserve">        </w:t>
      </w:r>
      <w:r w:rsidR="00F06E4F" w:rsidRPr="00462133">
        <w:rPr>
          <w:rFonts w:ascii="Times New Roman" w:hAnsi="Times New Roman" w:cs="Times New Roman"/>
          <w:sz w:val="16"/>
          <w:szCs w:val="16"/>
        </w:rPr>
        <w:t xml:space="preserve">   Podpis rodziców/opiekunów prawnych</w:t>
      </w:r>
    </w:p>
    <w:p w:rsidR="00F06E4F" w:rsidRPr="00462133" w:rsidRDefault="003E457B" w:rsidP="005D54E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b/>
          <w:sz w:val="24"/>
          <w:szCs w:val="24"/>
        </w:rPr>
        <w:t>8</w:t>
      </w:r>
      <w:r w:rsidR="00F06E4F" w:rsidRPr="00462133">
        <w:rPr>
          <w:rFonts w:ascii="Times New Roman" w:hAnsi="Times New Roman" w:cs="Times New Roman"/>
          <w:b/>
          <w:sz w:val="20"/>
          <w:szCs w:val="20"/>
        </w:rPr>
        <w:t>.</w:t>
      </w:r>
      <w:r w:rsidR="00F06E4F" w:rsidRPr="00462133">
        <w:rPr>
          <w:rFonts w:ascii="Times New Roman" w:hAnsi="Times New Roman" w:cs="Times New Roman"/>
          <w:sz w:val="20"/>
          <w:szCs w:val="20"/>
        </w:rPr>
        <w:t xml:space="preserve"> </w:t>
      </w:r>
      <w:r w:rsidR="00F06E4F" w:rsidRPr="00462133">
        <w:rPr>
          <w:rFonts w:ascii="Times New Roman" w:hAnsi="Times New Roman" w:cs="Times New Roman"/>
        </w:rPr>
        <w:t>Należy wskazać osoby, które na podstawie postanowienia Sądu Rodzinnego nie mogą odbierać dziecka ze świetlicy</w:t>
      </w:r>
      <w:r w:rsidRPr="00462133">
        <w:rPr>
          <w:rFonts w:ascii="Times New Roman" w:hAnsi="Times New Roman" w:cs="Times New Roman"/>
        </w:rPr>
        <w:t xml:space="preserve"> </w:t>
      </w:r>
      <w:r w:rsidR="00F06E4F" w:rsidRPr="0046213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E457B" w:rsidRPr="00462133" w:rsidRDefault="00F06E4F" w:rsidP="005D54EB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</w:r>
      <w:r w:rsidRPr="00462133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F06E4F" w:rsidRPr="00462133" w:rsidRDefault="00F06E4F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:rsidR="00F06E4F" w:rsidRPr="00462133" w:rsidRDefault="00F06E4F" w:rsidP="005D54EB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  <w:t xml:space="preserve">                        </w:t>
      </w:r>
      <w:r w:rsidRPr="00462133">
        <w:rPr>
          <w:rFonts w:ascii="Times New Roman" w:hAnsi="Times New Roman" w:cs="Times New Roman"/>
          <w:sz w:val="16"/>
          <w:szCs w:val="16"/>
        </w:rPr>
        <w:t>Podpis rodziców/opiekunów prawnych</w:t>
      </w:r>
    </w:p>
    <w:p w:rsidR="00F06E4F" w:rsidRPr="00462133" w:rsidRDefault="00F06E4F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0</w:t>
      </w:r>
      <w:r w:rsidRPr="00462133">
        <w:rPr>
          <w:rFonts w:ascii="Times New Roman" w:hAnsi="Times New Roman" w:cs="Times New Roman"/>
        </w:rPr>
        <w:t>. Oświadczam, że pobyt dziecka w świetlicy szkolnej spowodowany jest pracą zawodową obojga rodziców.</w:t>
      </w:r>
    </w:p>
    <w:p w:rsidR="00462133" w:rsidRDefault="003E457B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G</w:t>
      </w:r>
      <w:r w:rsidR="00462133">
        <w:rPr>
          <w:rFonts w:ascii="Times New Roman" w:hAnsi="Times New Roman" w:cs="Times New Roman"/>
        </w:rPr>
        <w:t xml:space="preserve">odziny pracy matki/opiekuna </w:t>
      </w:r>
      <w:r w:rsidR="009603AF" w:rsidRPr="00462133">
        <w:rPr>
          <w:rFonts w:ascii="Times New Roman" w:hAnsi="Times New Roman" w:cs="Times New Roman"/>
        </w:rPr>
        <w:t>prawnego</w:t>
      </w:r>
    </w:p>
    <w:p w:rsidR="00F06E4F" w:rsidRPr="00462133" w:rsidRDefault="009603AF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:rsidR="00462133" w:rsidRPr="00462133" w:rsidRDefault="00462133" w:rsidP="00462133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 xml:space="preserve">Pieczęć pracodawcy </w:t>
      </w:r>
    </w:p>
    <w:p w:rsidR="00462133" w:rsidRDefault="00462133" w:rsidP="00462133">
      <w:pPr>
        <w:spacing w:line="240" w:lineRule="auto"/>
        <w:rPr>
          <w:rFonts w:ascii="Times New Roman" w:hAnsi="Times New Roman" w:cs="Times New Roman"/>
        </w:rPr>
      </w:pPr>
    </w:p>
    <w:p w:rsidR="00462133" w:rsidRDefault="003E457B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G</w:t>
      </w:r>
      <w:r w:rsidR="009603AF" w:rsidRPr="00462133">
        <w:rPr>
          <w:rFonts w:ascii="Times New Roman" w:hAnsi="Times New Roman" w:cs="Times New Roman"/>
        </w:rPr>
        <w:t>odziny pracy ojca/opiekuna prawnego</w:t>
      </w:r>
    </w:p>
    <w:p w:rsidR="009603AF" w:rsidRPr="00462133" w:rsidRDefault="009603AF" w:rsidP="00462133">
      <w:pPr>
        <w:spacing w:line="240" w:lineRule="auto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462133" w:rsidRPr="00462133" w:rsidRDefault="00462133" w:rsidP="00462133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 xml:space="preserve">Pieczęć pracodawcy </w:t>
      </w:r>
    </w:p>
    <w:p w:rsidR="00462133" w:rsidRPr="00462133" w:rsidRDefault="00462133" w:rsidP="005D54EB">
      <w:pPr>
        <w:spacing w:line="240" w:lineRule="auto"/>
        <w:ind w:firstLine="708"/>
        <w:rPr>
          <w:rFonts w:ascii="Times New Roman" w:hAnsi="Times New Roman" w:cs="Times New Roman"/>
        </w:rPr>
      </w:pPr>
    </w:p>
    <w:p w:rsidR="00462133" w:rsidRPr="00462133" w:rsidRDefault="003E457B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</w:r>
      <w:r w:rsidRPr="00462133">
        <w:rPr>
          <w:rFonts w:ascii="Times New Roman" w:hAnsi="Times New Roman" w:cs="Times New Roman"/>
        </w:rPr>
        <w:tab/>
        <w:t xml:space="preserve">                      </w:t>
      </w:r>
    </w:p>
    <w:p w:rsidR="00462133" w:rsidRPr="00462133" w:rsidRDefault="00462133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</w:p>
    <w:p w:rsidR="003E457B" w:rsidRPr="00462133" w:rsidRDefault="003E457B" w:rsidP="003E457B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</w:rPr>
        <w:t xml:space="preserve">  </w:t>
      </w:r>
      <w:r w:rsidRPr="00462133">
        <w:rPr>
          <w:rFonts w:ascii="Times New Roman" w:hAnsi="Times New Roman" w:cs="Times New Roman"/>
          <w:sz w:val="16"/>
          <w:szCs w:val="16"/>
        </w:rPr>
        <w:t xml:space="preserve">Podpis rodziców/opiekunów prawnych </w:t>
      </w:r>
      <w:r w:rsidRPr="00462133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536417" w:rsidRPr="00462133" w:rsidRDefault="00536417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1.</w:t>
      </w:r>
      <w:r w:rsidRPr="00462133">
        <w:rPr>
          <w:rFonts w:ascii="Times New Roman" w:hAnsi="Times New Roman" w:cs="Times New Roman"/>
        </w:rPr>
        <w:t xml:space="preserve"> Oświadczam, że przedłożone przeze mnie w niniejszej karcie informacje są zgodne z prawdą i ze stanem faktycznym.</w:t>
      </w:r>
      <w:bookmarkStart w:id="0" w:name="_GoBack"/>
      <w:bookmarkEnd w:id="0"/>
    </w:p>
    <w:p w:rsidR="005D54EB" w:rsidRPr="00462133" w:rsidRDefault="00536417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2.</w:t>
      </w:r>
      <w:r w:rsidRPr="00462133">
        <w:rPr>
          <w:rFonts w:ascii="Times New Roman" w:hAnsi="Times New Roman" w:cs="Times New Roman"/>
        </w:rPr>
        <w:t xml:space="preserve"> Oświadczam</w:t>
      </w:r>
      <w:r w:rsidR="005D54EB" w:rsidRPr="00462133">
        <w:rPr>
          <w:rFonts w:ascii="Times New Roman" w:hAnsi="Times New Roman" w:cs="Times New Roman"/>
        </w:rPr>
        <w:t>, że zapoznałem/</w:t>
      </w:r>
      <w:proofErr w:type="spellStart"/>
      <w:r w:rsidRPr="00462133">
        <w:rPr>
          <w:rFonts w:ascii="Times New Roman" w:hAnsi="Times New Roman" w:cs="Times New Roman"/>
        </w:rPr>
        <w:t>am</w:t>
      </w:r>
      <w:proofErr w:type="spellEnd"/>
      <w:r w:rsidRPr="00462133">
        <w:rPr>
          <w:rFonts w:ascii="Times New Roman" w:hAnsi="Times New Roman" w:cs="Times New Roman"/>
        </w:rPr>
        <w:t xml:space="preserve"> się z regulaminem korzystania ze świetlicy szkolnej oraz procedurami odbierania dziecka ze </w:t>
      </w:r>
      <w:r w:rsidR="005D54EB" w:rsidRPr="00462133">
        <w:rPr>
          <w:rFonts w:ascii="Times New Roman" w:hAnsi="Times New Roman" w:cs="Times New Roman"/>
        </w:rPr>
        <w:t>świetlicy</w:t>
      </w:r>
      <w:r w:rsidRPr="00462133">
        <w:rPr>
          <w:rFonts w:ascii="Times New Roman" w:hAnsi="Times New Roman" w:cs="Times New Roman"/>
        </w:rPr>
        <w:t xml:space="preserve"> i zobowiązuję się do ich przestrzegania oraz ścisłej </w:t>
      </w:r>
      <w:r w:rsidR="005D54EB" w:rsidRPr="00462133">
        <w:rPr>
          <w:rFonts w:ascii="Times New Roman" w:hAnsi="Times New Roman" w:cs="Times New Roman"/>
        </w:rPr>
        <w:t>współpracy z nauczycielami świetlicy w celu zapewnienia dziecku bezpieczeństwa i jak najlepszych warunków pobytu.</w:t>
      </w:r>
    </w:p>
    <w:p w:rsidR="005D54EB" w:rsidRPr="00462133" w:rsidRDefault="005D54EB" w:rsidP="005D54EB">
      <w:pPr>
        <w:spacing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5D54EB" w:rsidRPr="00462133" w:rsidRDefault="005D54EB" w:rsidP="003E457B">
      <w:pPr>
        <w:spacing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</w:rPr>
        <w:lastRenderedPageBreak/>
        <w:t>Data i podpis rodziców/opiekunów prawnych</w:t>
      </w:r>
    </w:p>
    <w:p w:rsidR="005D54EB" w:rsidRPr="00462133" w:rsidRDefault="005D54EB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  <w:sz w:val="20"/>
          <w:szCs w:val="20"/>
        </w:rPr>
        <w:t>13</w:t>
      </w:r>
      <w:r w:rsidRPr="00462133">
        <w:rPr>
          <w:rFonts w:ascii="Times New Roman" w:hAnsi="Times New Roman" w:cs="Times New Roman"/>
        </w:rPr>
        <w:t>. Warunkiem przyjęcia karty zgłoszenia dziecka do świetlicy szkolnej jest wypełnienie wszystkich punktów. Karty nie uzupełnione nie będą rozpatrywane przez Komisję Rekrutacyjną SP1.</w:t>
      </w:r>
    </w:p>
    <w:p w:rsidR="00536417" w:rsidRPr="00462133" w:rsidRDefault="005D54EB" w:rsidP="005D54EB">
      <w:pPr>
        <w:spacing w:line="240" w:lineRule="auto"/>
        <w:ind w:firstLine="708"/>
        <w:rPr>
          <w:rFonts w:ascii="Times New Roman" w:hAnsi="Times New Roman" w:cs="Times New Roman"/>
        </w:rPr>
      </w:pPr>
      <w:r w:rsidRPr="00462133">
        <w:rPr>
          <w:rFonts w:ascii="Times New Roman" w:hAnsi="Times New Roman" w:cs="Times New Roman"/>
          <w:b/>
        </w:rPr>
        <w:t>14</w:t>
      </w:r>
      <w:r w:rsidRPr="00462133">
        <w:rPr>
          <w:rFonts w:ascii="Times New Roman" w:hAnsi="Times New Roman" w:cs="Times New Roman"/>
        </w:rPr>
        <w:t>. Kartę Zgłoszenia należy złożyć u nauczyciela/kierownika świetlicy lub w sekretariacie szkoły.</w:t>
      </w:r>
      <w:r w:rsidR="00536417" w:rsidRPr="00462133">
        <w:rPr>
          <w:rFonts w:ascii="Times New Roman" w:hAnsi="Times New Roman" w:cs="Times New Roman"/>
        </w:rPr>
        <w:t xml:space="preserve"> </w:t>
      </w:r>
    </w:p>
    <w:p w:rsidR="00820F20" w:rsidRPr="00462133" w:rsidRDefault="00820F20" w:rsidP="003E45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E457B" w:rsidRPr="00462133" w:rsidRDefault="003E457B" w:rsidP="003E457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2133">
        <w:rPr>
          <w:rFonts w:ascii="Times New Roman" w:hAnsi="Times New Roman" w:cs="Times New Roman"/>
          <w:sz w:val="20"/>
          <w:szCs w:val="20"/>
          <w:u w:val="single"/>
        </w:rPr>
        <w:t>WAŻNE: w przypadku jakichkolwiek zmian w sposobie odbioru lub powrotu dziecka do domu informacje w formie pisemnej należy przekazać bezpośrednio do nauczyciela świetlicy.</w:t>
      </w:r>
    </w:p>
    <w:p w:rsidR="003E457B" w:rsidRPr="003E457B" w:rsidRDefault="003E457B" w:rsidP="005D54EB">
      <w:pPr>
        <w:spacing w:line="240" w:lineRule="auto"/>
        <w:ind w:firstLine="708"/>
        <w:rPr>
          <w:sz w:val="20"/>
          <w:szCs w:val="20"/>
        </w:rPr>
      </w:pPr>
    </w:p>
    <w:p w:rsidR="009603AF" w:rsidRPr="00F06E4F" w:rsidRDefault="009603AF" w:rsidP="005D54EB">
      <w:pPr>
        <w:spacing w:line="240" w:lineRule="auto"/>
        <w:ind w:firstLine="708"/>
      </w:pPr>
    </w:p>
    <w:p w:rsidR="00F06E4F" w:rsidRPr="00F06E4F" w:rsidRDefault="00F06E4F" w:rsidP="005D54EB">
      <w:pPr>
        <w:spacing w:line="240" w:lineRule="auto"/>
        <w:ind w:left="7080"/>
        <w:rPr>
          <w:sz w:val="16"/>
          <w:szCs w:val="16"/>
        </w:rPr>
      </w:pPr>
    </w:p>
    <w:p w:rsidR="006B18C5" w:rsidRDefault="006B18C5" w:rsidP="005D54EB">
      <w:pPr>
        <w:spacing w:line="240" w:lineRule="auto"/>
        <w:jc w:val="both"/>
      </w:pPr>
    </w:p>
    <w:p w:rsidR="006B18C5" w:rsidRPr="006B18C5" w:rsidRDefault="006B18C5" w:rsidP="005D54EB">
      <w:pPr>
        <w:spacing w:line="240" w:lineRule="auto"/>
        <w:jc w:val="both"/>
      </w:pPr>
    </w:p>
    <w:p w:rsidR="00DA6934" w:rsidRDefault="00DA6934" w:rsidP="00DA6934">
      <w:pPr>
        <w:spacing w:line="240" w:lineRule="auto"/>
        <w:jc w:val="both"/>
      </w:pPr>
    </w:p>
    <w:p w:rsidR="00DA6934" w:rsidRPr="00DA6934" w:rsidRDefault="00DA6934" w:rsidP="00DA6934">
      <w:pPr>
        <w:spacing w:line="240" w:lineRule="auto"/>
        <w:jc w:val="both"/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p w:rsidR="00DA6934" w:rsidRPr="00DA6934" w:rsidRDefault="00DA6934" w:rsidP="00DA6934">
      <w:pPr>
        <w:pStyle w:val="Akapitzlist"/>
        <w:spacing w:line="240" w:lineRule="auto"/>
        <w:ind w:left="7092" w:firstLine="696"/>
        <w:rPr>
          <w:sz w:val="16"/>
          <w:szCs w:val="16"/>
        </w:rPr>
      </w:pPr>
    </w:p>
    <w:sectPr w:rsidR="00DA6934" w:rsidRPr="00DA6934" w:rsidSect="00873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A85"/>
    <w:multiLevelType w:val="hybridMultilevel"/>
    <w:tmpl w:val="C564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C3250"/>
    <w:rsid w:val="001C7F36"/>
    <w:rsid w:val="003E457B"/>
    <w:rsid w:val="003F1F58"/>
    <w:rsid w:val="00462133"/>
    <w:rsid w:val="00536417"/>
    <w:rsid w:val="00572C91"/>
    <w:rsid w:val="005D54EB"/>
    <w:rsid w:val="006B18C5"/>
    <w:rsid w:val="00820F20"/>
    <w:rsid w:val="00873D34"/>
    <w:rsid w:val="009603AF"/>
    <w:rsid w:val="00AC3250"/>
    <w:rsid w:val="00AE0F9D"/>
    <w:rsid w:val="00BC5776"/>
    <w:rsid w:val="00DA6934"/>
    <w:rsid w:val="00ED3C96"/>
    <w:rsid w:val="00F06E4F"/>
    <w:rsid w:val="00F8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250"/>
    <w:pPr>
      <w:ind w:left="720"/>
      <w:contextualSpacing/>
    </w:pPr>
  </w:style>
  <w:style w:type="table" w:styleId="Tabela-Siatka">
    <w:name w:val="Table Grid"/>
    <w:basedOn w:val="Standardowy"/>
    <w:uiPriority w:val="59"/>
    <w:rsid w:val="00AC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250"/>
    <w:pPr>
      <w:ind w:left="720"/>
      <w:contextualSpacing/>
    </w:pPr>
  </w:style>
  <w:style w:type="table" w:styleId="Tabela-Siatka">
    <w:name w:val="Table Grid"/>
    <w:basedOn w:val="Standardowy"/>
    <w:uiPriority w:val="59"/>
    <w:rsid w:val="00AC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7A35-6824-461D-98D7-7A1DB23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dy</dc:creator>
  <cp:lastModifiedBy>admin2</cp:lastModifiedBy>
  <cp:revision>4</cp:revision>
  <cp:lastPrinted>2019-04-03T10:19:00Z</cp:lastPrinted>
  <dcterms:created xsi:type="dcterms:W3CDTF">2020-01-21T13:12:00Z</dcterms:created>
  <dcterms:modified xsi:type="dcterms:W3CDTF">2020-01-21T13:25:00Z</dcterms:modified>
</cp:coreProperties>
</file>